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E5" w:rsidRDefault="00ED6AE5" w:rsidP="00C96710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Перечень</w:t>
      </w:r>
      <w:r w:rsidR="00224433">
        <w:rPr>
          <w:sz w:val="26"/>
          <w:szCs w:val="26"/>
        </w:rPr>
        <w:t xml:space="preserve"> </w:t>
      </w:r>
    </w:p>
    <w:p w:rsidR="00C96710" w:rsidRDefault="00FB07BD" w:rsidP="00C96710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</w:t>
      </w:r>
      <w:r w:rsidR="00C96710">
        <w:rPr>
          <w:sz w:val="26"/>
          <w:szCs w:val="26"/>
        </w:rPr>
        <w:t xml:space="preserve"> имущества муниципального образования Староладожское сельское поселение </w:t>
      </w:r>
    </w:p>
    <w:p w:rsidR="00C96710" w:rsidRDefault="00C96710" w:rsidP="00C96710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ховского муниципального района Ленинградской области</w:t>
      </w:r>
    </w:p>
    <w:p w:rsidR="00C96710" w:rsidRDefault="00C96710" w:rsidP="00C96710">
      <w:pPr>
        <w:rPr>
          <w:sz w:val="20"/>
          <w:szCs w:val="20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3122"/>
        <w:gridCol w:w="1559"/>
        <w:gridCol w:w="1701"/>
        <w:gridCol w:w="2835"/>
        <w:gridCol w:w="1276"/>
        <w:gridCol w:w="1559"/>
        <w:gridCol w:w="2126"/>
      </w:tblGrid>
      <w:tr w:rsidR="00902AB3" w:rsidRPr="00697B6D" w:rsidTr="00166259">
        <w:trPr>
          <w:trHeight w:val="25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7B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7B6D">
              <w:rPr>
                <w:sz w:val="20"/>
                <w:szCs w:val="20"/>
              </w:rPr>
              <w:t>/</w:t>
            </w:r>
            <w:proofErr w:type="spellStart"/>
            <w:r w:rsidRPr="00697B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аименование муниципального унитарного предприятия (муниципального учреждения)/ органа, осуществляющего учет казн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Основание нахождения объекта у муниципального унитарного предприятия (муниципального учреждения)/ органа, осуществляющего учет казны муниципального образования/ свидетельства о регистрации права муниципальной собственности (дата, серия, номер регистрации)</w:t>
            </w:r>
            <w:r w:rsidR="00AE586D" w:rsidRPr="00697B6D">
              <w:rPr>
                <w:sz w:val="20"/>
                <w:szCs w:val="20"/>
              </w:rPr>
              <w:t>/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Принадлежность</w:t>
            </w:r>
          </w:p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к объектам</w:t>
            </w:r>
          </w:p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памятник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Общая площадь (кв.м.) /</w:t>
            </w:r>
            <w:proofErr w:type="spellStart"/>
            <w:proofErr w:type="gramStart"/>
            <w:r w:rsidRPr="00697B6D">
              <w:rPr>
                <w:sz w:val="20"/>
                <w:szCs w:val="20"/>
              </w:rPr>
              <w:t>этаж-ность</w:t>
            </w:r>
            <w:proofErr w:type="spellEnd"/>
            <w:proofErr w:type="gramEnd"/>
            <w:r w:rsidRPr="00697B6D">
              <w:rPr>
                <w:sz w:val="20"/>
                <w:szCs w:val="20"/>
              </w:rPr>
              <w:t xml:space="preserve"> /протяженность (к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омер и дата паспорта  БТИ или инвентарный номер</w:t>
            </w:r>
          </w:p>
        </w:tc>
      </w:tr>
      <w:tr w:rsidR="00902AB3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9</w:t>
            </w:r>
          </w:p>
        </w:tc>
      </w:tr>
      <w:tr w:rsidR="00902AB3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База отдыха</w:t>
            </w:r>
            <w:r w:rsidR="00A12E8A" w:rsidRPr="00697B6D">
              <w:rPr>
                <w:snapToGrid w:val="0"/>
                <w:color w:val="000000"/>
                <w:sz w:val="20"/>
                <w:szCs w:val="20"/>
              </w:rPr>
              <w:t xml:space="preserve"> (оставшаяся часть объ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ер. Чернавино,</w:t>
            </w:r>
          </w:p>
          <w:p w:rsidR="00902AB3" w:rsidRPr="00697B6D" w:rsidRDefault="00902AB3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A12E8A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19.12.2012 г. 47 АБ 949323</w:t>
            </w:r>
            <w:r w:rsidR="003C7D9D" w:rsidRPr="00697B6D">
              <w:rPr>
                <w:sz w:val="20"/>
                <w:szCs w:val="20"/>
              </w:rPr>
              <w:t>/47-47-10/080-2012-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902AB3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01,6</w:t>
            </w:r>
            <w:r w:rsidR="00902AB3" w:rsidRPr="00697B6D">
              <w:rPr>
                <w:sz w:val="20"/>
                <w:szCs w:val="20"/>
              </w:rPr>
              <w:t>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AB3" w:rsidRPr="00697B6D" w:rsidRDefault="00902AB3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ер. Чернавино,</w:t>
            </w:r>
          </w:p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C7D9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05.02.2013 г. 47 АБ 683068/47:10:0328002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</w:p>
          <w:p w:rsidR="003C7D9D" w:rsidRPr="00697B6D" w:rsidRDefault="003C7D9D" w:rsidP="00C96710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Помещения №2-36, 52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0013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09.02.2015 года серии 47-АВ № 208829/47:10:0324001:1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02,8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40  25.05.81 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1662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Помещение №46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16625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09.02.2015 года серии 47-АВ № 363221/47:10:0324001:1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72,7/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Муниципальное образование Староладожское сельское поселение Волховского </w:t>
            </w:r>
            <w:r w:rsidRPr="00697B6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Здание мастерских 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(Рига Шварца)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839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lastRenderedPageBreak/>
              <w:t xml:space="preserve">село 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>Старая Ладога, ул. Поземская.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383953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01.03.2016/</w:t>
            </w:r>
          </w:p>
          <w:p w:rsidR="003C7D9D" w:rsidRPr="00697B6D" w:rsidRDefault="003C7D9D" w:rsidP="00383953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lastRenderedPageBreak/>
              <w:t>47:10:0324011: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lastRenderedPageBreak/>
              <w:t>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320/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емельный участок</w:t>
            </w:r>
          </w:p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839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ело 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>Старая Ладога, ул. Поземская, д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видетельство о государственной регистрации права от 08.04.2016 </w:t>
            </w:r>
          </w:p>
          <w:p w:rsidR="003C7D9D" w:rsidRPr="00697B6D" w:rsidRDefault="003C7D9D" w:rsidP="00383953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7:10:0324011: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839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8395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Прич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ело 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Старая Ладога, ул. Никольская, около д.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кт ввода в эксплуатацию от 31.12.2003 года № 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6743/2 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14.05.04 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дание склада около здания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ело 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Старая Ладога, ул. Советская, около д. 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оговор безвозмездной передачи имущества (дарения) от ОАО «Комбинат «</w:t>
            </w:r>
            <w:proofErr w:type="spellStart"/>
            <w:r w:rsidRPr="00697B6D">
              <w:rPr>
                <w:sz w:val="20"/>
                <w:szCs w:val="20"/>
              </w:rPr>
              <w:t>Волховхлеб</w:t>
            </w:r>
            <w:proofErr w:type="spellEnd"/>
            <w:r w:rsidRPr="00697B6D">
              <w:rPr>
                <w:sz w:val="20"/>
                <w:szCs w:val="20"/>
              </w:rPr>
              <w:t>» от 17.09.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30,0/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Муниципальное образование Староладожское сельское поселение Волх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ом купца Каляз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Варяжская, 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2F324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Выписка о государственной регистрации права</w:t>
            </w:r>
            <w:r w:rsidR="003C7D9D" w:rsidRPr="00697B6D">
              <w:rPr>
                <w:sz w:val="20"/>
                <w:szCs w:val="20"/>
              </w:rPr>
              <w:t>/47:22:0000000:2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Явля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AE586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0,8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AE586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3.07.1972 г.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Муниципальное образование Староладожское сельское поселение Волхо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Варяжская, </w:t>
            </w:r>
          </w:p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2F324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Выписка о государственной регистрации права </w:t>
            </w:r>
            <w:r w:rsidR="003C7D9D" w:rsidRPr="00697B6D">
              <w:rPr>
                <w:sz w:val="20"/>
                <w:szCs w:val="20"/>
              </w:rPr>
              <w:t>/47:10:0324002: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3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E266AB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301,4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91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14.02.91 </w:t>
            </w:r>
          </w:p>
        </w:tc>
      </w:tr>
      <w:tr w:rsidR="00E266AB" w:rsidRPr="00697B6D" w:rsidTr="00166259">
        <w:trPr>
          <w:trHeight w:val="166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73484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2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409,5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348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15.10.87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73484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д.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359,8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8а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2.10.86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4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301,6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8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4.03.85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73484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д.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512,6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9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1.08.87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4: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59,5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9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4.01.81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4: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1308,1/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6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5.07.79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368,4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6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5.03.88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</w:t>
            </w:r>
            <w:r w:rsidR="002F3247" w:rsidRPr="00697B6D">
              <w:rPr>
                <w:sz w:val="20"/>
                <w:szCs w:val="20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470,75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8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4.03.80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8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ул. Советская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11: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585,83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7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5.09.78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8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Старая Ладога, Волховский проспект, 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5: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3,5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 данных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ер. </w:t>
            </w:r>
            <w:proofErr w:type="spellStart"/>
            <w:r w:rsidRPr="00697B6D">
              <w:rPr>
                <w:sz w:val="20"/>
                <w:szCs w:val="20"/>
              </w:rPr>
              <w:t>Местовка</w:t>
            </w:r>
            <w:proofErr w:type="spellEnd"/>
            <w:r w:rsidRPr="00697B6D">
              <w:rPr>
                <w:snapToGrid w:val="0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5001: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519,46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     87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.07.77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ер. Ивановский Остров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2001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534,94/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   1/17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1.11.76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AB" w:rsidRPr="00697B6D" w:rsidRDefault="00E266AB" w:rsidP="0073484D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ер. Ивановский Остров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2001: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547,82/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   1/18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12.11.76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ер. Чернавино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8002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792,57/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5</w:t>
            </w:r>
          </w:p>
          <w:p w:rsidR="00E266AB" w:rsidRPr="00697B6D" w:rsidRDefault="00E266AB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1.01.74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ер. Чернавино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8002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786,42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без номера</w:t>
            </w:r>
          </w:p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1.01.74</w:t>
            </w:r>
          </w:p>
        </w:tc>
      </w:tr>
      <w:tr w:rsidR="00E266AB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ер. </w:t>
            </w:r>
            <w:proofErr w:type="spellStart"/>
            <w:r w:rsidRPr="00697B6D">
              <w:rPr>
                <w:sz w:val="20"/>
                <w:szCs w:val="20"/>
              </w:rPr>
              <w:t>Тру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697B6D" w:rsidP="00E266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3D3417">
            <w:pPr>
              <w:ind w:left="30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66,0/ 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6AB" w:rsidRPr="00697B6D" w:rsidRDefault="00E266AB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</w:t>
            </w:r>
            <w:r w:rsidR="002F3247" w:rsidRPr="00697B6D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Дом меб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ело Старая Ладога, ул. Набережная, 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151,8/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2F3247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697B6D" w:rsidP="00F233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7348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 ул. Советская, д.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2F324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8: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284,7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     90</w:t>
            </w:r>
          </w:p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0.10.89</w:t>
            </w:r>
          </w:p>
        </w:tc>
      </w:tr>
      <w:tr w:rsidR="002F3247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247" w:rsidRPr="00697B6D" w:rsidRDefault="00697B6D" w:rsidP="00C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село Старая Ладога, ул. Набережная, </w:t>
            </w:r>
          </w:p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2F324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2: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85,17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32</w:t>
            </w:r>
          </w:p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1.01.72</w:t>
            </w:r>
          </w:p>
        </w:tc>
      </w:tr>
      <w:tr w:rsidR="002F3247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Культуры,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2F324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2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48,8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47" w:rsidRPr="00697B6D" w:rsidRDefault="002F3247" w:rsidP="00C96710">
            <w:pPr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    575</w:t>
            </w:r>
          </w:p>
          <w:p w:rsidR="002F3247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2.12.89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дание са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Культуры, около д.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36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</w:t>
            </w:r>
            <w:r w:rsidR="00697B6D" w:rsidRPr="00697B6D">
              <w:rPr>
                <w:sz w:val="20"/>
                <w:szCs w:val="20"/>
              </w:rPr>
              <w:t>47:10:0324007: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31,68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3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1.01.73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Никольская, д.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75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47:10:0324004: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15,63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24,89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37,4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78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6.02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</w:t>
            </w:r>
            <w:r w:rsidR="00697B6D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300,97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79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5.01.79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C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82,0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80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6.02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3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93,65/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Без номера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0.10.71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5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30,05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73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315,9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96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5: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15,59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75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5: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615,71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74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6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5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713,74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301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0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1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599,0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без номера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597,6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90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4</w:t>
            </w:r>
            <w:r w:rsidR="00697B6D">
              <w:rPr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599,4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02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4.01.88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C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94,2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без номера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2.04.91</w:t>
            </w:r>
          </w:p>
        </w:tc>
      </w:tr>
      <w:tr w:rsidR="003C7D9D" w:rsidRPr="00697B6D" w:rsidTr="00166259">
        <w:trPr>
          <w:trHeight w:val="10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7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Волховский проспект, д.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4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82/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720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4.06.92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многоквартирный дом</w:t>
            </w:r>
          </w:p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4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Советская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-/ 47:10:0324008: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417,5/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725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03.10.00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E1042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Здание ба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Советская, д.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E74F2C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4.09.2014 г. 47-АВ 112140/47:10:0324008: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16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ело Старая Ладога, ул. Советская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789/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282</w:t>
            </w:r>
          </w:p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2.01.01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Тепло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4A605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 по ул. Советская, ул</w:t>
            </w:r>
            <w:proofErr w:type="gramStart"/>
            <w:r w:rsidRPr="00697B6D">
              <w:rPr>
                <w:snapToGrid w:val="0"/>
                <w:color w:val="000000"/>
                <w:sz w:val="20"/>
                <w:szCs w:val="20"/>
              </w:rPr>
              <w:t>.Н</w:t>
            </w:r>
            <w:proofErr w:type="gramEnd"/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овая, Волховскому </w:t>
            </w:r>
            <w:proofErr w:type="spellStart"/>
            <w:r w:rsidRPr="00697B6D">
              <w:rPr>
                <w:snapToGrid w:val="0"/>
                <w:color w:val="000000"/>
                <w:sz w:val="20"/>
                <w:szCs w:val="20"/>
              </w:rPr>
              <w:t>пр-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6.05.2015 г. 47-АВ 645152/47:10:0000000:237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900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7.08.2015 г. 47-АВ 444850/47:10:0000000:23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9535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Подстанция жилого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1E1E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, переулок Волховский, около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1E1EF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5</w:t>
            </w:r>
            <w:r w:rsid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E10426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Отопительная ко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, ул. Советская</w:t>
            </w:r>
            <w:proofErr w:type="gramStart"/>
            <w:r w:rsidRPr="00697B6D">
              <w:rPr>
                <w:snapToGrid w:val="0"/>
                <w:color w:val="000000"/>
                <w:sz w:val="20"/>
                <w:szCs w:val="20"/>
              </w:rPr>
              <w:t>.</w:t>
            </w:r>
            <w:proofErr w:type="gramEnd"/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7B6D">
              <w:rPr>
                <w:snapToGrid w:val="0"/>
                <w:color w:val="000000"/>
                <w:sz w:val="20"/>
                <w:szCs w:val="20"/>
              </w:rPr>
              <w:t>д</w:t>
            </w:r>
            <w:proofErr w:type="gramEnd"/>
            <w:r w:rsidRPr="00697B6D">
              <w:rPr>
                <w:snapToGrid w:val="0"/>
                <w:color w:val="000000"/>
                <w:sz w:val="20"/>
                <w:szCs w:val="20"/>
              </w:rPr>
              <w:t>.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13.07.2015 г. 47-АВ 696433/47:10:0324008: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11,2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697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02651C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9.09.2014 г. 47-АВ 112943/47:10:03240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25 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697B6D" w:rsidP="00C967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Подводящий газ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 по улице Сов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Хозяйственное 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25,2 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4A605A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Модульная газовая коте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, Волховский проспект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4.09.2014 г. 47-АВ 112141/47:10:0324004: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28,8/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C7D9D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село Старая Ладога, Волховский проспект, д. 12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4A605A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ственной регистрации права от 24.09.2014 г. 47-АВ 112142/47:10:0324004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9D" w:rsidRPr="00697B6D" w:rsidRDefault="003C7D9D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Г. Волхов, ул. Профсоюзов, д.10, кв.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E266AB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Свидетельство о государ</w:t>
            </w:r>
            <w:r w:rsidR="00E266AB" w:rsidRPr="00697B6D">
              <w:rPr>
                <w:sz w:val="20"/>
                <w:szCs w:val="20"/>
              </w:rPr>
              <w:t>ственной регистрации права от 31</w:t>
            </w:r>
            <w:r w:rsidRPr="00697B6D">
              <w:rPr>
                <w:sz w:val="20"/>
                <w:szCs w:val="20"/>
              </w:rPr>
              <w:t>.</w:t>
            </w:r>
            <w:r w:rsidR="00E266AB" w:rsidRPr="00697B6D">
              <w:rPr>
                <w:sz w:val="20"/>
                <w:szCs w:val="20"/>
              </w:rPr>
              <w:t>12</w:t>
            </w:r>
            <w:r w:rsidRPr="00697B6D">
              <w:rPr>
                <w:sz w:val="20"/>
                <w:szCs w:val="20"/>
              </w:rPr>
              <w:t xml:space="preserve">.2014 г. 47-АВ </w:t>
            </w:r>
            <w:r w:rsidR="00E266AB" w:rsidRPr="00697B6D">
              <w:rPr>
                <w:sz w:val="20"/>
                <w:szCs w:val="20"/>
              </w:rPr>
              <w:t>216317</w:t>
            </w:r>
            <w:r w:rsidRPr="00697B6D">
              <w:rPr>
                <w:sz w:val="20"/>
                <w:szCs w:val="20"/>
              </w:rPr>
              <w:t>/47:1</w:t>
            </w:r>
            <w:r w:rsidR="00E266AB" w:rsidRPr="00697B6D">
              <w:rPr>
                <w:sz w:val="20"/>
                <w:szCs w:val="20"/>
              </w:rPr>
              <w:t>2</w:t>
            </w:r>
            <w:r w:rsidRPr="00697B6D">
              <w:rPr>
                <w:sz w:val="20"/>
                <w:szCs w:val="20"/>
              </w:rPr>
              <w:t>:</w:t>
            </w:r>
            <w:r w:rsidR="00E266AB" w:rsidRPr="00697B6D">
              <w:rPr>
                <w:sz w:val="20"/>
                <w:szCs w:val="20"/>
              </w:rPr>
              <w:t>0101035</w:t>
            </w:r>
            <w:r w:rsidRPr="00697B6D">
              <w:rPr>
                <w:sz w:val="20"/>
                <w:szCs w:val="20"/>
              </w:rPr>
              <w:t>:2</w:t>
            </w:r>
            <w:r w:rsidR="00E266AB" w:rsidRPr="00697B6D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E266AB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т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EE597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11E0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11E07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11E0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Н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C96710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4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C96710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Позем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8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Гара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,55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Совет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81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6</w:t>
            </w:r>
            <w:r w:rsidR="00697B6D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Волховский просп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CB10E5">
              <w:rPr>
                <w:sz w:val="20"/>
                <w:szCs w:val="20"/>
              </w:rPr>
              <w:t>/47:10:0324005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97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697B6D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="003B1309"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переулок Меб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2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A3D6A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 xml:space="preserve">. Старая Ладога, переулок </w:t>
            </w:r>
            <w:proofErr w:type="spellStart"/>
            <w:r w:rsidRPr="00697B6D">
              <w:rPr>
                <w:sz w:val="20"/>
                <w:szCs w:val="20"/>
              </w:rPr>
              <w:t>Еленин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44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переулок Музей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08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Варяж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34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Набереж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2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переулок Почтов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06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переулок Волхо</w:t>
            </w:r>
            <w:r w:rsidR="00CB10E5">
              <w:rPr>
                <w:sz w:val="20"/>
                <w:szCs w:val="20"/>
              </w:rPr>
              <w:t>в</w:t>
            </w:r>
            <w:r w:rsidRPr="00697B6D">
              <w:rPr>
                <w:sz w:val="20"/>
                <w:szCs w:val="20"/>
              </w:rPr>
              <w:t>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2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512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Николь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8F5665">
              <w:rPr>
                <w:sz w:val="20"/>
                <w:szCs w:val="20"/>
              </w:rPr>
              <w:t>/47:10:0324003: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F566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64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ул. Морозовс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2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7</w:t>
            </w:r>
            <w:r w:rsidR="008A3D6A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CB10E5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переулок Никол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18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>к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A3D6A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Ивановский Ос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3F1E39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,8</w:t>
            </w:r>
            <w:r w:rsidR="00CB10E5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3F1E39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A3D6A" w:rsidP="00502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сфальтобетонн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Ивановский Ос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7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15A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Трусо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92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Лоп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,22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Чернав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8F5665">
              <w:rPr>
                <w:sz w:val="20"/>
                <w:szCs w:val="20"/>
              </w:rPr>
              <w:t>/47:10:0000000:24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F5665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1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Изв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8F5665">
              <w:rPr>
                <w:sz w:val="20"/>
                <w:szCs w:val="20"/>
              </w:rPr>
              <w:t>/47:10:0000000:24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F5665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1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Княщ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,02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15A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Велеш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0,28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Под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,19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2F3247" w:rsidP="00EE597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8</w:t>
            </w:r>
            <w:r w:rsidR="008A3D6A">
              <w:rPr>
                <w:sz w:val="20"/>
                <w:szCs w:val="20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Межумошье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CB10E5">
              <w:rPr>
                <w:sz w:val="20"/>
                <w:szCs w:val="20"/>
              </w:rPr>
              <w:t>/47:10:0000000:236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F5665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49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A3D6A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15A41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proofErr w:type="spellStart"/>
            <w:r w:rsidRPr="00697B6D">
              <w:rPr>
                <w:sz w:val="20"/>
                <w:szCs w:val="20"/>
              </w:rPr>
              <w:t>Мякинкин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  <w:r w:rsidR="008F5665">
              <w:rPr>
                <w:sz w:val="20"/>
                <w:szCs w:val="20"/>
              </w:rPr>
              <w:t>/47:10:0323001: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F5665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84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3B1309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8A3D6A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3B1309" w:rsidRPr="00697B6D" w:rsidRDefault="00561DEE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д. Ахматова 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3B1309" w:rsidRPr="00697B6D" w:rsidRDefault="003B1309" w:rsidP="00502D0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napToGrid w:val="0"/>
                <w:color w:val="000000"/>
                <w:sz w:val="20"/>
                <w:szCs w:val="20"/>
              </w:rPr>
              <w:t>1,0</w:t>
            </w:r>
            <w:r w:rsidR="00561DEE"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09" w:rsidRPr="00697B6D" w:rsidRDefault="003B1309" w:rsidP="00502D0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8F5665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Default="008F5665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  <w:r w:rsidR="00561DEE">
              <w:rPr>
                <w:sz w:val="20"/>
                <w:szCs w:val="20"/>
              </w:rPr>
              <w:t xml:space="preserve"> Песчано-гравийное</w:t>
            </w:r>
            <w:r w:rsidR="00561DEE"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Сельцо-Гор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8F5665" w:rsidRPr="00697B6D" w:rsidRDefault="008F5665" w:rsidP="008F566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  <w:r>
                <w:rPr>
                  <w:sz w:val="20"/>
                  <w:szCs w:val="20"/>
                </w:rPr>
                <w:t>/47:10:0000000:24180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16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8F5665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Default="008F5665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8F5665" w:rsidRPr="00697B6D" w:rsidRDefault="00561DEE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Обу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8F5665" w:rsidRPr="00697B6D" w:rsidRDefault="008F5665" w:rsidP="008F566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№ 34 от 21 декабря 2011 г</w:t>
            </w:r>
            <w:r>
              <w:rPr>
                <w:sz w:val="20"/>
                <w:szCs w:val="20"/>
              </w:rPr>
              <w:t>/47:10:0000000:24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8F5665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Default="008F5665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Обу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8F5665" w:rsidRPr="00697B6D" w:rsidRDefault="008F5665" w:rsidP="008F566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№ 34 от 21 декабря 2011 г</w:t>
            </w:r>
            <w:r>
              <w:rPr>
                <w:sz w:val="20"/>
                <w:szCs w:val="20"/>
              </w:rPr>
              <w:t>/47:10:0330001: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65" w:rsidRPr="00697B6D" w:rsidRDefault="008F5665" w:rsidP="008F5665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CB10E5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Default="00CB10E5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грун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CB10E5" w:rsidRPr="00697B6D" w:rsidRDefault="00CB10E5" w:rsidP="00CB10E5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Изв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CB10E5" w:rsidRPr="00697B6D" w:rsidRDefault="00CB10E5" w:rsidP="00CB10E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№ 34 от 21 декабря 2011 г</w:t>
            </w:r>
            <w:r>
              <w:rPr>
                <w:sz w:val="20"/>
                <w:szCs w:val="20"/>
              </w:rPr>
              <w:t>/47:10:</w:t>
            </w:r>
            <w:r>
              <w:rPr>
                <w:sz w:val="20"/>
                <w:szCs w:val="20"/>
              </w:rPr>
              <w:t>0000000:237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00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CB10E5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есчано-гравий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Волховский просп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CB10E5" w:rsidRPr="00697B6D" w:rsidRDefault="00CB10E5" w:rsidP="00CB10E5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,5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>
              <w:rPr>
                <w:snapToGrid w:val="0"/>
                <w:color w:val="000000"/>
                <w:sz w:val="20"/>
                <w:szCs w:val="20"/>
              </w:rPr>
              <w:t>к</w:t>
            </w:r>
            <w:r>
              <w:rPr>
                <w:snapToGrid w:val="0"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E5" w:rsidRPr="00697B6D" w:rsidRDefault="00CB10E5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  <w:tr w:rsidR="00561DEE" w:rsidRPr="00697B6D" w:rsidTr="00166259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Default="00561DEE" w:rsidP="00EE5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Муниципальное образование Староладожское сельское поселение Волхо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Автомобильная дорога местного значения  общего пользования,</w:t>
            </w:r>
          </w:p>
          <w:p w:rsidR="00561DEE" w:rsidRPr="00697B6D" w:rsidRDefault="00561DEE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сфальтобетонное</w:t>
            </w:r>
            <w:r w:rsidRPr="00697B6D">
              <w:rPr>
                <w:sz w:val="20"/>
                <w:szCs w:val="20"/>
              </w:rPr>
              <w:t xml:space="preserve">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187412</w:t>
            </w:r>
          </w:p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Ленинградская область, Волховский район,</w:t>
            </w:r>
          </w:p>
          <w:p w:rsidR="00561DEE" w:rsidRPr="00697B6D" w:rsidRDefault="00561DEE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proofErr w:type="gramStart"/>
            <w:r w:rsidRPr="00697B6D">
              <w:rPr>
                <w:sz w:val="20"/>
                <w:szCs w:val="20"/>
              </w:rPr>
              <w:t>с</w:t>
            </w:r>
            <w:proofErr w:type="gramEnd"/>
            <w:r w:rsidRPr="00697B6D">
              <w:rPr>
                <w:sz w:val="20"/>
                <w:szCs w:val="20"/>
              </w:rPr>
              <w:t>. Старая Ладога, Волховский проспек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Решение Совета депутатов муниципального образования Староладожское сельское поселение</w:t>
            </w:r>
          </w:p>
          <w:p w:rsidR="00561DEE" w:rsidRPr="00697B6D" w:rsidRDefault="00561DEE" w:rsidP="002D069E">
            <w:pPr>
              <w:pStyle w:val="20"/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№ 34 от 21 дека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97B6D">
                <w:rPr>
                  <w:sz w:val="20"/>
                  <w:szCs w:val="20"/>
                </w:rPr>
                <w:t>2011 г</w:t>
              </w:r>
            </w:smartTag>
            <w:r w:rsidRPr="00697B6D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>Не я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EE" w:rsidRPr="00697B6D" w:rsidRDefault="00561DEE" w:rsidP="002D069E">
            <w:pPr>
              <w:jc w:val="center"/>
              <w:rPr>
                <w:sz w:val="20"/>
                <w:szCs w:val="20"/>
              </w:rPr>
            </w:pPr>
            <w:r w:rsidRPr="00697B6D">
              <w:rPr>
                <w:sz w:val="20"/>
                <w:szCs w:val="20"/>
              </w:rPr>
              <w:t xml:space="preserve">Нет </w:t>
            </w:r>
          </w:p>
        </w:tc>
      </w:tr>
    </w:tbl>
    <w:p w:rsidR="00183425" w:rsidRDefault="00183425" w:rsidP="00902AB3">
      <w:pPr>
        <w:rPr>
          <w:sz w:val="26"/>
          <w:szCs w:val="26"/>
        </w:rPr>
      </w:pPr>
    </w:p>
    <w:sectPr w:rsidR="00183425" w:rsidSect="00C96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D00970C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FB4611A"/>
    <w:multiLevelType w:val="hybridMultilevel"/>
    <w:tmpl w:val="E6A4B7C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96710"/>
    <w:rsid w:val="00014441"/>
    <w:rsid w:val="0002651C"/>
    <w:rsid w:val="00082D94"/>
    <w:rsid w:val="000C272A"/>
    <w:rsid w:val="00166259"/>
    <w:rsid w:val="00183425"/>
    <w:rsid w:val="001A21A6"/>
    <w:rsid w:val="001E1EF1"/>
    <w:rsid w:val="00224433"/>
    <w:rsid w:val="0025110C"/>
    <w:rsid w:val="002F3247"/>
    <w:rsid w:val="00383953"/>
    <w:rsid w:val="00393AB2"/>
    <w:rsid w:val="003B1309"/>
    <w:rsid w:val="003B2287"/>
    <w:rsid w:val="003C7D9D"/>
    <w:rsid w:val="003D3417"/>
    <w:rsid w:val="003E1D20"/>
    <w:rsid w:val="003F1E39"/>
    <w:rsid w:val="0045692D"/>
    <w:rsid w:val="004A605A"/>
    <w:rsid w:val="004B7461"/>
    <w:rsid w:val="004C3B60"/>
    <w:rsid w:val="00502D05"/>
    <w:rsid w:val="00511E07"/>
    <w:rsid w:val="00515A41"/>
    <w:rsid w:val="00551239"/>
    <w:rsid w:val="005566BA"/>
    <w:rsid w:val="00561DEE"/>
    <w:rsid w:val="005B3223"/>
    <w:rsid w:val="00636CE4"/>
    <w:rsid w:val="00664D56"/>
    <w:rsid w:val="00697B6D"/>
    <w:rsid w:val="006F0F42"/>
    <w:rsid w:val="0073484D"/>
    <w:rsid w:val="00770E98"/>
    <w:rsid w:val="00771ED1"/>
    <w:rsid w:val="008A3D6A"/>
    <w:rsid w:val="008B282F"/>
    <w:rsid w:val="008F5665"/>
    <w:rsid w:val="00902AB3"/>
    <w:rsid w:val="00936708"/>
    <w:rsid w:val="00976BF9"/>
    <w:rsid w:val="00987B07"/>
    <w:rsid w:val="009A469C"/>
    <w:rsid w:val="009D3F01"/>
    <w:rsid w:val="00A12E8A"/>
    <w:rsid w:val="00A74386"/>
    <w:rsid w:val="00A82B56"/>
    <w:rsid w:val="00A93705"/>
    <w:rsid w:val="00A94BF6"/>
    <w:rsid w:val="00A970F2"/>
    <w:rsid w:val="00AB210D"/>
    <w:rsid w:val="00AE586D"/>
    <w:rsid w:val="00B162C4"/>
    <w:rsid w:val="00C00137"/>
    <w:rsid w:val="00C96710"/>
    <w:rsid w:val="00CB10E5"/>
    <w:rsid w:val="00DD2795"/>
    <w:rsid w:val="00DF06FA"/>
    <w:rsid w:val="00E10426"/>
    <w:rsid w:val="00E206D1"/>
    <w:rsid w:val="00E266AB"/>
    <w:rsid w:val="00E33C9D"/>
    <w:rsid w:val="00E74F2C"/>
    <w:rsid w:val="00E83472"/>
    <w:rsid w:val="00E84B3C"/>
    <w:rsid w:val="00EA3EBC"/>
    <w:rsid w:val="00ED6AE5"/>
    <w:rsid w:val="00EE5975"/>
    <w:rsid w:val="00EF2102"/>
    <w:rsid w:val="00F12D4B"/>
    <w:rsid w:val="00F16F1B"/>
    <w:rsid w:val="00F21384"/>
    <w:rsid w:val="00F233DC"/>
    <w:rsid w:val="00F53536"/>
    <w:rsid w:val="00F71DA3"/>
    <w:rsid w:val="00FA6256"/>
    <w:rsid w:val="00FB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7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936708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C96710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semiHidden/>
    <w:rsid w:val="00C967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67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Number 2"/>
    <w:basedOn w:val="a"/>
    <w:rsid w:val="0093670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FB07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4B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B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3417"/>
    <w:pPr>
      <w:ind w:left="720"/>
      <w:contextualSpacing/>
    </w:pPr>
  </w:style>
  <w:style w:type="paragraph" w:styleId="20">
    <w:name w:val="Body Text 2"/>
    <w:basedOn w:val="a"/>
    <w:link w:val="21"/>
    <w:unhideWhenUsed/>
    <w:rsid w:val="00511E07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511E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C6EA-C86F-4F31-823E-D8DA5E4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305</Words>
  <Characters>2454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я</dc:creator>
  <cp:lastModifiedBy>Ия</cp:lastModifiedBy>
  <cp:revision>27</cp:revision>
  <cp:lastPrinted>2014-05-19T14:22:00Z</cp:lastPrinted>
  <dcterms:created xsi:type="dcterms:W3CDTF">2013-06-25T13:00:00Z</dcterms:created>
  <dcterms:modified xsi:type="dcterms:W3CDTF">2018-08-31T12:02:00Z</dcterms:modified>
</cp:coreProperties>
</file>